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3EF4DF6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F5655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9</w:t>
      </w:r>
      <w:bookmarkStart w:id="0" w:name="_GoBack"/>
      <w:bookmarkEnd w:id="0"/>
      <w:r w:rsidR="00F5655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7/2019/LD, data: 17.07</w:t>
      </w:r>
      <w:r w:rsidR="005B69B3" w:rsidRPr="005B69B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.2019 r. 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828B" w14:textId="77777777" w:rsidR="00E510CA" w:rsidRDefault="00E510CA" w:rsidP="003C0AB1">
      <w:pPr>
        <w:spacing w:after="0" w:line="240" w:lineRule="auto"/>
      </w:pPr>
      <w:r>
        <w:separator/>
      </w:r>
    </w:p>
  </w:endnote>
  <w:endnote w:type="continuationSeparator" w:id="0">
    <w:p w14:paraId="07B0401D" w14:textId="77777777" w:rsidR="00E510CA" w:rsidRDefault="00E510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B574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409A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7F0D" w14:textId="77777777" w:rsidR="00E510CA" w:rsidRDefault="00E510CA" w:rsidP="003C0AB1">
      <w:pPr>
        <w:spacing w:after="0" w:line="240" w:lineRule="auto"/>
      </w:pPr>
      <w:r>
        <w:separator/>
      </w:r>
    </w:p>
  </w:footnote>
  <w:footnote w:type="continuationSeparator" w:id="0">
    <w:p w14:paraId="2AF3932B" w14:textId="77777777" w:rsidR="00E510CA" w:rsidRDefault="00E510CA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9B3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67A64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157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3FB6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10CA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557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D6EDD-7F98-4F0C-BA22-E31FE98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6-12-21T09:20:00Z</cp:lastPrinted>
  <dcterms:created xsi:type="dcterms:W3CDTF">2019-07-17T09:11:00Z</dcterms:created>
  <dcterms:modified xsi:type="dcterms:W3CDTF">2019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